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A50E2" w14:textId="77777777" w:rsidR="00B308BB" w:rsidRDefault="00B308BB" w:rsidP="0064033E">
      <w:pPr>
        <w:spacing w:after="0" w:line="240" w:lineRule="auto"/>
      </w:pPr>
      <w:r>
        <w:separator/>
      </w:r>
    </w:p>
  </w:endnote>
  <w:endnote w:type="continuationSeparator" w:id="0">
    <w:p w14:paraId="622AC516" w14:textId="77777777" w:rsidR="00B308BB" w:rsidRDefault="00B308B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77184" w14:textId="77777777" w:rsidR="00B308BB" w:rsidRDefault="00B308BB" w:rsidP="0064033E">
      <w:pPr>
        <w:spacing w:after="0" w:line="240" w:lineRule="auto"/>
      </w:pPr>
      <w:r>
        <w:separator/>
      </w:r>
    </w:p>
  </w:footnote>
  <w:footnote w:type="continuationSeparator" w:id="0">
    <w:p w14:paraId="2F8BB8BD" w14:textId="77777777" w:rsidR="00B308BB" w:rsidRDefault="00B308B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979D7"/>
    <w:rsid w:val="006A1DB3"/>
    <w:rsid w:val="00714337"/>
    <w:rsid w:val="00834F57"/>
    <w:rsid w:val="008A1FE2"/>
    <w:rsid w:val="008A3E64"/>
    <w:rsid w:val="00B0584F"/>
    <w:rsid w:val="00B308BB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513DE-F515-4688-B31C-090345E4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mskm.trnava@gmail.com</cp:lastModifiedBy>
  <cp:revision>2</cp:revision>
  <dcterms:created xsi:type="dcterms:W3CDTF">2023-03-24T14:04:00Z</dcterms:created>
  <dcterms:modified xsi:type="dcterms:W3CDTF">2023-03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